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4581535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3D07B3" w:rsidRDefault="003D07B3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3D07B3" w:rsidRDefault="003D07B3">
          <w:pPr>
            <w:pStyle w:val="11"/>
          </w:pPr>
          <w:sdt>
            <w:sdtPr>
              <w:rPr>
                <w:b/>
                <w:bCs/>
              </w:rPr>
              <w:id w:val="183865962"/>
              <w:placeholder>
                <w:docPart w:val="CEB77317EAEB4361A8B681DBC88C8B6F"/>
              </w:placeholder>
              <w:temporary/>
              <w:showingPlcHdr/>
            </w:sdtPr>
            <w:sdtContent>
              <w:r>
                <w:rPr>
                  <w:b/>
                  <w:bCs/>
                  <w:lang w:val="zh-CN"/>
                </w:rPr>
                <w:t>键入章标题(第 1 级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:rsidR="003D07B3" w:rsidRDefault="003D07B3">
          <w:pPr>
            <w:pStyle w:val="2"/>
            <w:ind w:left="216"/>
          </w:pPr>
          <w:sdt>
            <w:sdtPr>
              <w:id w:val="1667506712"/>
              <w:placeholder>
                <w:docPart w:val="EA0B1C55F9214FBEAC8AD1D6E04DB4DB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2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3D07B3" w:rsidRDefault="003D07B3">
          <w:pPr>
            <w:pStyle w:val="3"/>
            <w:ind w:left="446"/>
          </w:pPr>
          <w:sdt>
            <w:sdtPr>
              <w:id w:val="93059032"/>
              <w:placeholder>
                <w:docPart w:val="BAF0D2FEF71F453AA1164BACD8FB9B25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3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3D07B3" w:rsidRDefault="003D07B3">
          <w:pPr>
            <w:pStyle w:val="11"/>
          </w:pPr>
          <w:sdt>
            <w:sdtPr>
              <w:rPr>
                <w:b/>
                <w:bCs/>
              </w:rPr>
              <w:id w:val="183865966"/>
              <w:placeholder>
                <w:docPart w:val="CEB77317EAEB4361A8B681DBC88C8B6F"/>
              </w:placeholder>
              <w:temporary/>
              <w:showingPlcHdr/>
            </w:sdtPr>
            <w:sdtContent>
              <w:r>
                <w:rPr>
                  <w:b/>
                  <w:bCs/>
                  <w:lang w:val="zh-CN"/>
                </w:rPr>
                <w:t>键入章标题(第 1 级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:rsidR="003D07B3" w:rsidRDefault="003D07B3">
          <w:pPr>
            <w:pStyle w:val="2"/>
            <w:ind w:left="216"/>
          </w:pPr>
          <w:sdt>
            <w:sdtPr>
              <w:id w:val="93059040"/>
              <w:placeholder>
                <w:docPart w:val="EA0B1C55F9214FBEAC8AD1D6E04DB4DB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2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3D07B3" w:rsidRDefault="003D07B3">
          <w:pPr>
            <w:pStyle w:val="3"/>
            <w:ind w:left="446"/>
          </w:pPr>
          <w:sdt>
            <w:sdtPr>
              <w:id w:val="93059044"/>
              <w:placeholder>
                <w:docPart w:val="BAF0D2FEF71F453AA1164BACD8FB9B25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3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6</w:t>
          </w:r>
        </w:p>
      </w:sdtContent>
    </w:sdt>
    <w:p w:rsidR="000C5211" w:rsidRPr="003D07B3" w:rsidRDefault="00C45015"/>
    <w:sectPr w:rsidR="000C5211" w:rsidRPr="003D07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015" w:rsidRDefault="00C45015" w:rsidP="0081245B">
      <w:r>
        <w:separator/>
      </w:r>
    </w:p>
  </w:endnote>
  <w:endnote w:type="continuationSeparator" w:id="0">
    <w:p w:rsidR="00C45015" w:rsidRDefault="00C45015" w:rsidP="0081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015" w:rsidRDefault="00C45015" w:rsidP="0081245B">
      <w:r>
        <w:separator/>
      </w:r>
    </w:p>
  </w:footnote>
  <w:footnote w:type="continuationSeparator" w:id="0">
    <w:p w:rsidR="00C45015" w:rsidRDefault="00C45015" w:rsidP="00812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E4"/>
    <w:rsid w:val="002062E5"/>
    <w:rsid w:val="00252062"/>
    <w:rsid w:val="00333558"/>
    <w:rsid w:val="003D07B3"/>
    <w:rsid w:val="0041280A"/>
    <w:rsid w:val="004478C9"/>
    <w:rsid w:val="0055558C"/>
    <w:rsid w:val="005B63E4"/>
    <w:rsid w:val="006723A3"/>
    <w:rsid w:val="006D2098"/>
    <w:rsid w:val="0081245B"/>
    <w:rsid w:val="008F1C9C"/>
    <w:rsid w:val="00BA2DFC"/>
    <w:rsid w:val="00C45015"/>
    <w:rsid w:val="00E94DE1"/>
    <w:rsid w:val="00E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C03C5"/>
  <w15:chartTrackingRefBased/>
  <w15:docId w15:val="{E9F1A077-5155-40DE-9AE0-5C9C9346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24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24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24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24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1245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24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1245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1245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1245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B77317EAEB4361A8B681DBC88C8B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B13874-F71E-4137-B0B7-5DF1B23FECD6}"/>
      </w:docPartPr>
      <w:docPartBody>
        <w:p w:rsidR="00000000" w:rsidRDefault="00541F80" w:rsidP="00541F80">
          <w:pPr>
            <w:pStyle w:val="CEB77317EAEB4361A8B681DBC88C8B6F"/>
          </w:pPr>
          <w:r>
            <w:rPr>
              <w:lang w:val="zh-CN"/>
            </w:rPr>
            <w:t>键入章标题(第 1 级)</w:t>
          </w:r>
        </w:p>
      </w:docPartBody>
    </w:docPart>
    <w:docPart>
      <w:docPartPr>
        <w:name w:val="EA0B1C55F9214FBEAC8AD1D6E04DB4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828202-7BB3-4A77-A8A1-8E3BD20A0B63}"/>
      </w:docPartPr>
      <w:docPartBody>
        <w:p w:rsidR="00000000" w:rsidRDefault="00541F80" w:rsidP="00541F80">
          <w:pPr>
            <w:pStyle w:val="EA0B1C55F9214FBEAC8AD1D6E04DB4DB"/>
          </w:pPr>
          <w:r>
            <w:rPr>
              <w:lang w:val="zh-CN"/>
            </w:rPr>
            <w:t>键入章标题(第 2 级)</w:t>
          </w:r>
        </w:p>
      </w:docPartBody>
    </w:docPart>
    <w:docPart>
      <w:docPartPr>
        <w:name w:val="BAF0D2FEF71F453AA1164BACD8FB9B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5CD10D-998E-4444-9089-5504286D78F3}"/>
      </w:docPartPr>
      <w:docPartBody>
        <w:p w:rsidR="00000000" w:rsidRDefault="00541F80" w:rsidP="00541F80">
          <w:pPr>
            <w:pStyle w:val="BAF0D2FEF71F453AA1164BACD8FB9B25"/>
          </w:pPr>
          <w:r>
            <w:rPr>
              <w:lang w:val="zh-CN"/>
            </w:rPr>
            <w:t>键入章标题(第 3 级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80"/>
    <w:rsid w:val="00541F80"/>
    <w:rsid w:val="00E9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B77317EAEB4361A8B681DBC88C8B6F">
    <w:name w:val="CEB77317EAEB4361A8B681DBC88C8B6F"/>
    <w:rsid w:val="00541F80"/>
    <w:pPr>
      <w:widowControl w:val="0"/>
      <w:jc w:val="both"/>
    </w:pPr>
  </w:style>
  <w:style w:type="paragraph" w:customStyle="1" w:styleId="EA0B1C55F9214FBEAC8AD1D6E04DB4DB">
    <w:name w:val="EA0B1C55F9214FBEAC8AD1D6E04DB4DB"/>
    <w:rsid w:val="00541F80"/>
    <w:pPr>
      <w:widowControl w:val="0"/>
      <w:jc w:val="both"/>
    </w:pPr>
  </w:style>
  <w:style w:type="paragraph" w:customStyle="1" w:styleId="BAF0D2FEF71F453AA1164BACD8FB9B25">
    <w:name w:val="BAF0D2FEF71F453AA1164BACD8FB9B25"/>
    <w:rsid w:val="00541F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259D-1FE3-4222-9F5E-4E5F89F5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Jeanette</dc:creator>
  <cp:keywords/>
  <dc:description/>
  <cp:lastModifiedBy>Davis, Jeanette</cp:lastModifiedBy>
  <cp:revision>6</cp:revision>
  <dcterms:created xsi:type="dcterms:W3CDTF">2018-05-22T14:52:00Z</dcterms:created>
  <dcterms:modified xsi:type="dcterms:W3CDTF">2018-05-27T01:28:00Z</dcterms:modified>
</cp:coreProperties>
</file>